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8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198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</w:p>
    <w:p w:rsidR="000B198E" w:rsidRDefault="000B198E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6323B8" w:rsidP="009C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созданию и утверждению инициативной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а территории села Великовечного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483" w:rsidRDefault="009C3483" w:rsidP="009C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собрания —</w:t>
      </w:r>
      <w:r w:rsidR="00A0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1EC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</w:t>
      </w:r>
      <w:r w:rsidR="008D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собрания:</w:t>
      </w:r>
      <w:r w:rsidR="0044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ул.</w:t>
      </w:r>
      <w:r w:rsidR="0035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</w:t>
      </w:r>
      <w:r w:rsidR="0035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ликовечного. 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жител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981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й территории чел.- 1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присут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рритории, достиг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483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C3483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13" w:rsidRPr="009B1A13" w:rsidRDefault="009B1A1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Председателя и секретаря Собрания граждан;</w:t>
      </w:r>
    </w:p>
    <w:p w:rsidR="009B1A13" w:rsidRPr="009B1A13" w:rsidRDefault="009B1A1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инициативной группы на территории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Великовечного</w:t>
      </w: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A13" w:rsidRDefault="009C348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9B1A13"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инициативной группы на </w:t>
      </w:r>
      <w:r w:rsidR="008A4FEB"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Великовечного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AD8" w:rsidRPr="00351AD8" w:rsidRDefault="00351AD8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вопроса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монтно-восстановительных работ на земельном участке, предоставленном многодетным семьям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еву</w:t>
      </w:r>
      <w:proofErr w:type="spellEnd"/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</w:t>
      </w:r>
      <w:r w:rsidR="00443190"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6F6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E92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</w:t>
      </w:r>
      <w:r w:rsidR="00E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0E92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Е.И</w:t>
      </w:r>
      <w:r w:rsidR="0063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ём </w:t>
      </w:r>
      <w:r w:rsidR="00E80E92"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30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51A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51A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а</w:t>
      </w:r>
      <w:proofErr w:type="spellEnd"/>
      <w:r w:rsidR="0035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 с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</w:t>
      </w:r>
      <w:r w:rsidR="006377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Е.И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ём </w:t>
      </w:r>
      <w:r w:rsidR="00F630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та</w:t>
      </w:r>
      <w:proofErr w:type="spellEnd"/>
      <w:r w:rsidR="0035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ержалис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Pr="001B2D69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9B1A13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Е.И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44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</w:t>
      </w:r>
      <w:r w:rsidR="0044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вшихся о 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и </w:t>
      </w:r>
      <w:r w:rsidR="00E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создать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ую</w:t>
      </w:r>
      <w:r w:rsidR="00CD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C3483" w:rsidRDefault="009C3483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создать инициативную группу в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территории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ержались-</w:t>
      </w:r>
      <w:r w:rsidR="008D65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556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Pr="001B2D69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8A4FEB" w:rsidRDefault="000B198E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. СЛУШАЛИ: 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Е.И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FEB"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едложила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8A4FEB"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нициа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группы на территории села Великовечного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нициативной группы: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7F6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а И.А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</w:t>
      </w:r>
      <w:r w:rsidR="007F69FA">
        <w:rPr>
          <w:rFonts w:ascii="Times New Roman" w:eastAsia="Times New Roman" w:hAnsi="Times New Roman" w:cs="Times New Roman"/>
          <w:sz w:val="28"/>
          <w:szCs w:val="28"/>
          <w:lang w:eastAsia="ru-RU"/>
        </w:rPr>
        <w:t>9186811455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инициативной группы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ександрова А.В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янову</w:t>
      </w:r>
      <w:proofErr w:type="spellEnd"/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Г.А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A1"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як </w:t>
      </w:r>
      <w:r w:rsidR="008D6556"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А.П.</w:t>
      </w:r>
    </w:p>
    <w:p w:rsidR="004C19A1" w:rsidRDefault="004C19A1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Лапин В.А.</w:t>
      </w:r>
    </w:p>
    <w:p w:rsidR="004C19A1" w:rsidRDefault="004C19A1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4C19A1" w:rsidRDefault="004C19A1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:rsidR="008A4FEB" w:rsidRDefault="008A4FEB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инициативной группы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та</w:t>
      </w:r>
      <w:proofErr w:type="spellEnd"/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9C3483" w:rsidRPr="008A4FEB" w:rsidRDefault="009C3483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состав инициативной группы на территории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Великове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Pr="008A4FEB" w:rsidRDefault="000B198E" w:rsidP="008A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ли: за-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 0, воздержались-0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FC7CD1" w:rsidRDefault="004C19A1" w:rsidP="004C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вопросу СЛУШАЛИ 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Е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торая внесла инициативное предложение об обращении в администрацию Великове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енского сельского посе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вопроса 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монтно-восстановительных работ на земельном участке, предоставленном многодетным семьям</w:t>
      </w:r>
      <w:r w:rsidR="00FC7CD1">
        <w:rPr>
          <w:rFonts w:ascii="Times New Roman" w:hAnsi="Times New Roman" w:cs="Times New Roman"/>
          <w:sz w:val="28"/>
          <w:szCs w:val="28"/>
        </w:rPr>
        <w:t>.</w:t>
      </w:r>
    </w:p>
    <w:p w:rsidR="003E5484" w:rsidRDefault="003E5484" w:rsidP="004C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обратиться в администрацию Великовечненского сельского поселения с данным предложением.</w:t>
      </w:r>
    </w:p>
    <w:p w:rsidR="003E5484" w:rsidRDefault="003E5484" w:rsidP="003E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ержались-</w:t>
      </w:r>
      <w:r w:rsidR="008D65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556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FEB" w:rsidRPr="003E5484" w:rsidRDefault="003E5484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8A4FEB" w:rsidRDefault="008A4FEB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9C3483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9C3483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граждан       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Толкачева</w:t>
      </w:r>
      <w:r w:rsidR="006F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98E" w:rsidRPr="00D749ED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83" w:rsidRDefault="009C3483" w:rsidP="000B1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EF" w:rsidRDefault="000B198E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     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та</w:t>
      </w:r>
      <w:proofErr w:type="spellEnd"/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Pr="00061F2F" w:rsidRDefault="009452AB" w:rsidP="00FD088D">
      <w:pPr>
        <w:rPr>
          <w:sz w:val="28"/>
          <w:szCs w:val="28"/>
        </w:rPr>
      </w:pPr>
    </w:p>
    <w:p w:rsidR="00E77EEF" w:rsidRPr="00061F2F" w:rsidRDefault="00E77EEF" w:rsidP="00FD088D">
      <w:pPr>
        <w:rPr>
          <w:sz w:val="28"/>
          <w:szCs w:val="28"/>
        </w:rPr>
      </w:pPr>
      <w:r w:rsidRPr="00BE637E">
        <w:rPr>
          <w:noProof/>
          <w:lang w:eastAsia="ru-RU"/>
        </w:rPr>
        <w:lastRenderedPageBreak/>
        <w:drawing>
          <wp:inline distT="0" distB="0" distL="0" distR="0">
            <wp:extent cx="5695315" cy="4994401"/>
            <wp:effectExtent l="0" t="0" r="635" b="0"/>
            <wp:docPr id="1" name="Рисунок 1" descr="\\PRIEMNAYA\Users\SOO\Documents\ФОТО\сходы граждан\ТОС Южный\WhatsApp Image 2019-11-18 at 15.5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AYA\Users\SOO\Documents\ФОТО\сходы граждан\ТОС Южный\WhatsApp Image 2019-11-18 at 15.52.0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73" cy="51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AB" w:rsidRDefault="009452AB" w:rsidP="00FD088D">
      <w:pPr>
        <w:rPr>
          <w:sz w:val="28"/>
          <w:szCs w:val="28"/>
        </w:rPr>
      </w:pPr>
    </w:p>
    <w:p w:rsidR="00E77EEF" w:rsidRDefault="00061F2F" w:rsidP="00FD088D">
      <w:pPr>
        <w:rPr>
          <w:sz w:val="28"/>
          <w:szCs w:val="28"/>
        </w:rPr>
      </w:pPr>
      <w:bookmarkStart w:id="0" w:name="_GoBack"/>
      <w:r w:rsidRPr="00BE637E">
        <w:rPr>
          <w:noProof/>
          <w:lang w:eastAsia="ru-RU"/>
        </w:rPr>
        <w:drawing>
          <wp:inline distT="0" distB="0" distL="0" distR="0">
            <wp:extent cx="5867400" cy="3933825"/>
            <wp:effectExtent l="0" t="0" r="0" b="9525"/>
            <wp:docPr id="3" name="Рисунок 3" descr="\\PRIEMNAYA\Users\SOO\Documents\ФОТО\сходы граждан\ТОС Южный\IMG-202001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IEMNAYA\Users\SOO\Documents\ФОТО\сходы граждан\ТОС Южный\IMG-20200131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1" cy="39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7EEF" w:rsidRDefault="00E77EEF" w:rsidP="00FD088D">
      <w:pPr>
        <w:rPr>
          <w:sz w:val="28"/>
          <w:szCs w:val="28"/>
        </w:rPr>
      </w:pPr>
    </w:p>
    <w:sectPr w:rsidR="00E77EEF" w:rsidSect="001B2D6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BDF"/>
    <w:multiLevelType w:val="hybridMultilevel"/>
    <w:tmpl w:val="5598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E36D3"/>
    <w:multiLevelType w:val="hybridMultilevel"/>
    <w:tmpl w:val="929A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6B1"/>
    <w:rsid w:val="00016C16"/>
    <w:rsid w:val="000244FE"/>
    <w:rsid w:val="00040A80"/>
    <w:rsid w:val="00050DD7"/>
    <w:rsid w:val="000557CA"/>
    <w:rsid w:val="00061F2F"/>
    <w:rsid w:val="00062D12"/>
    <w:rsid w:val="00063B6D"/>
    <w:rsid w:val="000840E7"/>
    <w:rsid w:val="00090CFA"/>
    <w:rsid w:val="000A0F84"/>
    <w:rsid w:val="000B198E"/>
    <w:rsid w:val="000C778A"/>
    <w:rsid w:val="000D58B4"/>
    <w:rsid w:val="000E62F7"/>
    <w:rsid w:val="0010621E"/>
    <w:rsid w:val="001132EF"/>
    <w:rsid w:val="001174DB"/>
    <w:rsid w:val="0012342B"/>
    <w:rsid w:val="001244AB"/>
    <w:rsid w:val="001364BF"/>
    <w:rsid w:val="0014351E"/>
    <w:rsid w:val="00166902"/>
    <w:rsid w:val="0017051C"/>
    <w:rsid w:val="0019441A"/>
    <w:rsid w:val="001A12AC"/>
    <w:rsid w:val="001B2D69"/>
    <w:rsid w:val="001B65B9"/>
    <w:rsid w:val="001C78C8"/>
    <w:rsid w:val="001D63EA"/>
    <w:rsid w:val="001E0F5C"/>
    <w:rsid w:val="001E4FBF"/>
    <w:rsid w:val="0020162C"/>
    <w:rsid w:val="002023E4"/>
    <w:rsid w:val="00227F3F"/>
    <w:rsid w:val="00244BB2"/>
    <w:rsid w:val="00244EE6"/>
    <w:rsid w:val="00245338"/>
    <w:rsid w:val="002603DD"/>
    <w:rsid w:val="00285BDE"/>
    <w:rsid w:val="002A6C86"/>
    <w:rsid w:val="002B1439"/>
    <w:rsid w:val="002E6082"/>
    <w:rsid w:val="00304765"/>
    <w:rsid w:val="003163A3"/>
    <w:rsid w:val="00325522"/>
    <w:rsid w:val="003351F3"/>
    <w:rsid w:val="00351AD8"/>
    <w:rsid w:val="00351D1F"/>
    <w:rsid w:val="00352D1C"/>
    <w:rsid w:val="003549AF"/>
    <w:rsid w:val="00355FC4"/>
    <w:rsid w:val="003752FA"/>
    <w:rsid w:val="003759DE"/>
    <w:rsid w:val="00384DDD"/>
    <w:rsid w:val="003A6255"/>
    <w:rsid w:val="003C10C6"/>
    <w:rsid w:val="003C3A2F"/>
    <w:rsid w:val="003E5484"/>
    <w:rsid w:val="003E6E30"/>
    <w:rsid w:val="00402C73"/>
    <w:rsid w:val="00425A29"/>
    <w:rsid w:val="004300BE"/>
    <w:rsid w:val="00436A56"/>
    <w:rsid w:val="00443190"/>
    <w:rsid w:val="00453F2F"/>
    <w:rsid w:val="00460604"/>
    <w:rsid w:val="00462D34"/>
    <w:rsid w:val="004B3DC7"/>
    <w:rsid w:val="004B6B56"/>
    <w:rsid w:val="004C19A1"/>
    <w:rsid w:val="0052247A"/>
    <w:rsid w:val="00527077"/>
    <w:rsid w:val="00530838"/>
    <w:rsid w:val="005462DC"/>
    <w:rsid w:val="00550191"/>
    <w:rsid w:val="005A75B0"/>
    <w:rsid w:val="005D0A5F"/>
    <w:rsid w:val="005D418C"/>
    <w:rsid w:val="005E5D16"/>
    <w:rsid w:val="00603538"/>
    <w:rsid w:val="006323B8"/>
    <w:rsid w:val="00637587"/>
    <w:rsid w:val="0063775E"/>
    <w:rsid w:val="00657ED3"/>
    <w:rsid w:val="00664C01"/>
    <w:rsid w:val="00670C01"/>
    <w:rsid w:val="00671AA7"/>
    <w:rsid w:val="00684A51"/>
    <w:rsid w:val="006856BF"/>
    <w:rsid w:val="00697C00"/>
    <w:rsid w:val="006A4D81"/>
    <w:rsid w:val="006B7940"/>
    <w:rsid w:val="006D5432"/>
    <w:rsid w:val="006F6F3C"/>
    <w:rsid w:val="007069D9"/>
    <w:rsid w:val="00712DE8"/>
    <w:rsid w:val="00722168"/>
    <w:rsid w:val="0074635D"/>
    <w:rsid w:val="00747429"/>
    <w:rsid w:val="00772006"/>
    <w:rsid w:val="007744F0"/>
    <w:rsid w:val="007830CE"/>
    <w:rsid w:val="007A431D"/>
    <w:rsid w:val="007B31D8"/>
    <w:rsid w:val="007C449B"/>
    <w:rsid w:val="007D21AF"/>
    <w:rsid w:val="007F69FA"/>
    <w:rsid w:val="0082225C"/>
    <w:rsid w:val="008233CF"/>
    <w:rsid w:val="00856F82"/>
    <w:rsid w:val="008954BA"/>
    <w:rsid w:val="008A4FEB"/>
    <w:rsid w:val="008D6556"/>
    <w:rsid w:val="008E2BDC"/>
    <w:rsid w:val="008E3EEF"/>
    <w:rsid w:val="008E53F7"/>
    <w:rsid w:val="0090747C"/>
    <w:rsid w:val="00916CE4"/>
    <w:rsid w:val="009452AB"/>
    <w:rsid w:val="009532F9"/>
    <w:rsid w:val="00953E39"/>
    <w:rsid w:val="00973E0E"/>
    <w:rsid w:val="00976C80"/>
    <w:rsid w:val="00981867"/>
    <w:rsid w:val="00987119"/>
    <w:rsid w:val="0099481E"/>
    <w:rsid w:val="009B1A13"/>
    <w:rsid w:val="009C3483"/>
    <w:rsid w:val="009D741C"/>
    <w:rsid w:val="00A011EC"/>
    <w:rsid w:val="00A100FB"/>
    <w:rsid w:val="00A21AE3"/>
    <w:rsid w:val="00A2740C"/>
    <w:rsid w:val="00A501EB"/>
    <w:rsid w:val="00A53A4D"/>
    <w:rsid w:val="00A92780"/>
    <w:rsid w:val="00A94A9D"/>
    <w:rsid w:val="00AD7452"/>
    <w:rsid w:val="00AE41CF"/>
    <w:rsid w:val="00B17963"/>
    <w:rsid w:val="00B246B1"/>
    <w:rsid w:val="00B47E5D"/>
    <w:rsid w:val="00B66823"/>
    <w:rsid w:val="00B66ED8"/>
    <w:rsid w:val="00B70F15"/>
    <w:rsid w:val="00B75216"/>
    <w:rsid w:val="00B84092"/>
    <w:rsid w:val="00B84741"/>
    <w:rsid w:val="00BC5F08"/>
    <w:rsid w:val="00BE0D98"/>
    <w:rsid w:val="00BE341D"/>
    <w:rsid w:val="00C14FB4"/>
    <w:rsid w:val="00C26D49"/>
    <w:rsid w:val="00C50E44"/>
    <w:rsid w:val="00C537D2"/>
    <w:rsid w:val="00C82DAD"/>
    <w:rsid w:val="00C93F6A"/>
    <w:rsid w:val="00C948A9"/>
    <w:rsid w:val="00CB3553"/>
    <w:rsid w:val="00CB7E0C"/>
    <w:rsid w:val="00CD1C41"/>
    <w:rsid w:val="00CD39CC"/>
    <w:rsid w:val="00CD6883"/>
    <w:rsid w:val="00CD6908"/>
    <w:rsid w:val="00CE328C"/>
    <w:rsid w:val="00CF063A"/>
    <w:rsid w:val="00CF7C86"/>
    <w:rsid w:val="00D03459"/>
    <w:rsid w:val="00D42F51"/>
    <w:rsid w:val="00D63442"/>
    <w:rsid w:val="00D749ED"/>
    <w:rsid w:val="00D834B7"/>
    <w:rsid w:val="00D85874"/>
    <w:rsid w:val="00DA4952"/>
    <w:rsid w:val="00DB53AB"/>
    <w:rsid w:val="00DC27E1"/>
    <w:rsid w:val="00DD6422"/>
    <w:rsid w:val="00DF2299"/>
    <w:rsid w:val="00E01C1A"/>
    <w:rsid w:val="00E1157B"/>
    <w:rsid w:val="00E214EB"/>
    <w:rsid w:val="00E367BA"/>
    <w:rsid w:val="00E576BE"/>
    <w:rsid w:val="00E6171A"/>
    <w:rsid w:val="00E6522F"/>
    <w:rsid w:val="00E74B43"/>
    <w:rsid w:val="00E77EEF"/>
    <w:rsid w:val="00E80E92"/>
    <w:rsid w:val="00E84B25"/>
    <w:rsid w:val="00E85146"/>
    <w:rsid w:val="00E859BE"/>
    <w:rsid w:val="00EA1740"/>
    <w:rsid w:val="00EA521B"/>
    <w:rsid w:val="00EE5B7B"/>
    <w:rsid w:val="00EF6459"/>
    <w:rsid w:val="00F22065"/>
    <w:rsid w:val="00F4399D"/>
    <w:rsid w:val="00F53097"/>
    <w:rsid w:val="00F630EA"/>
    <w:rsid w:val="00F6338D"/>
    <w:rsid w:val="00F75380"/>
    <w:rsid w:val="00F82C17"/>
    <w:rsid w:val="00F85145"/>
    <w:rsid w:val="00F90F5A"/>
    <w:rsid w:val="00F939F9"/>
    <w:rsid w:val="00F94966"/>
    <w:rsid w:val="00FC7CD1"/>
    <w:rsid w:val="00FD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1D1-8DA0-4496-B219-B106F3C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9</cp:revision>
  <cp:lastPrinted>2022-01-25T11:04:00Z</cp:lastPrinted>
  <dcterms:created xsi:type="dcterms:W3CDTF">2019-11-19T11:56:00Z</dcterms:created>
  <dcterms:modified xsi:type="dcterms:W3CDTF">2023-11-27T06:33:00Z</dcterms:modified>
</cp:coreProperties>
</file>